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713" w:history="1">
        <w:r>
          <w:rPr>
            <w:rFonts w:ascii="Arial" w:hAnsi="Arial" w:eastAsia="Arial" w:cs="Arial"/>
            <w:color w:val="155CAA"/>
            <w:u w:val="single"/>
          </w:rPr>
          <w:t xml:space="preserve">1 Initiatiefvoorstel Welkomstpakket Groningen (S&amp;amp;S, Stadspartij, 100%, PvdA,D66., 24-11-2021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713"/>
      <w:r w:rsidRPr="00A448AC">
        <w:rPr>
          <w:rFonts w:ascii="Arial" w:hAnsi="Arial" w:cs="Arial"/>
          <w:b/>
          <w:bCs/>
          <w:color w:val="303F4C"/>
          <w:lang w:val="en-US"/>
        </w:rPr>
        <w:t>Initiatiefvoorstel Welkomstpakket Groningen (S&amp;amp;S, Stadspartij, 100%, PvdA,D66., 24-11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1 09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Welkomstpakket Groningen (S&amp;amp;S, Stadspartij, 100%, PvdA,D66., 24-11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Initiatiefvoorstel/Initiatiefvoorstel-Welkomstpakket-Groningen-S-S-Stadspartij-100-PvdA-D66-24-11-20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